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Pr="00AE146A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E146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66B161" wp14:editId="33AF973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46A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AE146A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AE146A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AE146A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AE146A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46A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AE146A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AE146A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46A">
        <w:rPr>
          <w:rFonts w:ascii="Times New Roman" w:hAnsi="Times New Roman" w:cs="Times New Roman"/>
          <w:b/>
          <w:sz w:val="24"/>
          <w:szCs w:val="24"/>
        </w:rPr>
        <w:t>26 января 2020 г.</w:t>
      </w:r>
    </w:p>
    <w:p w:rsidR="007E78EB" w:rsidRPr="00AE146A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46A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7E78EB" w:rsidRPr="00AE146A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46A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11ECC" w:rsidRPr="00AE146A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 w:rsidRPr="00AE146A">
        <w:rPr>
          <w:rFonts w:ascii="Times New Roman" w:hAnsi="Times New Roman" w:cs="Times New Roman"/>
          <w:b/>
          <w:sz w:val="28"/>
          <w:szCs w:val="28"/>
        </w:rPr>
        <w:t>»</w:t>
      </w:r>
    </w:p>
    <w:p w:rsidR="007E78EB" w:rsidRPr="00AE146A" w:rsidRDefault="00AE146A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46A">
        <w:rPr>
          <w:rFonts w:ascii="Times New Roman" w:hAnsi="Times New Roman" w:cs="Times New Roman"/>
          <w:b/>
          <w:sz w:val="28"/>
          <w:szCs w:val="28"/>
        </w:rPr>
        <w:t>К</w:t>
      </w:r>
      <w:r w:rsidR="007E78EB" w:rsidRPr="00AE146A">
        <w:rPr>
          <w:rFonts w:ascii="Times New Roman" w:hAnsi="Times New Roman" w:cs="Times New Roman"/>
          <w:b/>
          <w:sz w:val="28"/>
          <w:szCs w:val="28"/>
        </w:rPr>
        <w:t>ласс</w:t>
      </w:r>
      <w:r w:rsidRPr="00AE146A">
        <w:rPr>
          <w:rFonts w:ascii="Times New Roman" w:hAnsi="Times New Roman" w:cs="Times New Roman"/>
          <w:b/>
          <w:sz w:val="28"/>
          <w:szCs w:val="28"/>
        </w:rPr>
        <w:t xml:space="preserve"> 10 (старший)</w:t>
      </w:r>
      <w:r w:rsidR="007E78EB" w:rsidRPr="00AE146A">
        <w:rPr>
          <w:rFonts w:ascii="Times New Roman" w:hAnsi="Times New Roman" w:cs="Times New Roman"/>
          <w:b/>
          <w:sz w:val="28"/>
          <w:szCs w:val="28"/>
        </w:rPr>
        <w:t>, 1 курс СПО.</w:t>
      </w:r>
    </w:p>
    <w:p w:rsidR="007E78EB" w:rsidRPr="00AE146A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AE146A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AE146A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AE146A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AE146A">
        <w:rPr>
          <w:rFonts w:ascii="Times New Roman" w:hAnsi="Times New Roman" w:cs="Times New Roman"/>
          <w:sz w:val="24"/>
          <w:szCs w:val="28"/>
        </w:rPr>
        <w:t>.</w:t>
      </w:r>
    </w:p>
    <w:p w:rsidR="0081187F" w:rsidRPr="00AE146A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146A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20"/>
        <w:gridCol w:w="2552"/>
        <w:gridCol w:w="3119"/>
        <w:gridCol w:w="1703"/>
        <w:gridCol w:w="989"/>
      </w:tblGrid>
      <w:tr w:rsidR="00AE146A" w:rsidRPr="00AE146A" w:rsidTr="00AE146A">
        <w:trPr>
          <w:trHeight w:val="550"/>
          <w:tblHeader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146A" w:rsidRPr="00AE146A" w:rsidRDefault="00AE146A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14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14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07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, </w:t>
            </w:r>
          </w:p>
          <w:p w:rsidR="00AE146A" w:rsidRPr="00AE146A" w:rsidRDefault="00AE146A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AE146A" w:rsidRPr="00AE146A" w:rsidRDefault="00AE146A" w:rsidP="00AE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E146A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AE1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Зиновьев </w:t>
            </w:r>
          </w:p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Дмитрий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Сергее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ГУ ЛНР «ЛОУ специализированная школа </w:t>
            </w:r>
            <w:r w:rsidRPr="00AE146A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AE146A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AE146A"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ступеней №1 им. профессора Л.М. </w:t>
            </w: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Лоповка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Луганск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ЛНР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Стешенко </w:t>
            </w:r>
          </w:p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Александр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Владимиро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ГУ ЛНР «ЛОУ специализированная школа </w:t>
            </w:r>
            <w:r w:rsidRPr="00AE146A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AE146A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AE146A"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ступеней №1 им. профессора Л.М. </w:t>
            </w: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Лоповка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Луганск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ЛНР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9B57DA" w:rsidRPr="004704DC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E146A" w:rsidRPr="00AE146A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Мирзоян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Гоар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, 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9B57DA" w:rsidRPr="004704DC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E146A" w:rsidRPr="00AE146A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Никогосян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Эдгар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9B57DA" w:rsidRPr="004704DC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E146A" w:rsidRPr="00AE146A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Аветисян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Мери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9B57DA" w:rsidRPr="004704DC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E146A" w:rsidRPr="00AE146A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Мкртчян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Лусине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AE146A" w:rsidRPr="00AE146A" w:rsidTr="00AE146A">
        <w:trPr>
          <w:trHeight w:val="36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9B57DA" w:rsidRPr="004704DC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E146A" w:rsidRPr="00AE146A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Садиллоев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Шахруз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Хайриллоевич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Школа №285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Ташкент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Узбекистан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9B57DA" w:rsidRPr="004704DC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E146A" w:rsidRPr="00AE146A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33" w:type="pct"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Сасонская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Мария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Олеговна</w:t>
            </w:r>
          </w:p>
        </w:tc>
        <w:tc>
          <w:tcPr>
            <w:tcW w:w="1507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ГУ ЛНР «ЛОУ специализированная школа </w:t>
            </w:r>
            <w:r w:rsidRPr="00AE146A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AE146A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AE146A"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ступеней №1 им. профессора Л.М. </w:t>
            </w: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Лоповка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Луганск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ЛНР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9B57DA" w:rsidRPr="004704DC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E146A" w:rsidRPr="00AE146A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Флджян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Армен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9B57DA" w:rsidRPr="004704DC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E146A" w:rsidRPr="00AE146A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Хачатрян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Ануш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9B57DA" w:rsidRPr="004704DC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E146A" w:rsidRPr="00AE146A" w:rsidRDefault="009B57DA" w:rsidP="009B57DA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470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Геворгян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Гор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Бесхмельницкий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Игорь Александро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ГУ ЛНР «ЛОУ специализированная школа </w:t>
            </w:r>
            <w:r w:rsidRPr="00AE146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E146A">
              <w:rPr>
                <w:rFonts w:ascii="Times New Roman" w:hAnsi="Times New Roman" w:cs="Times New Roman"/>
                <w:color w:val="000000"/>
              </w:rPr>
              <w:t>-</w:t>
            </w:r>
            <w:r w:rsidRPr="00AE146A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E146A">
              <w:rPr>
                <w:rFonts w:ascii="Times New Roman" w:hAnsi="Times New Roman" w:cs="Times New Roman"/>
                <w:color w:val="000000"/>
              </w:rPr>
              <w:t xml:space="preserve"> ступеней №1 им. профессора Л.М.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Лоповка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Луганск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НР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Григорян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Дальян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Виталия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Вазгеновна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СТРСОШ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146A">
              <w:rPr>
                <w:rFonts w:ascii="Times New Roman" w:hAnsi="Times New Roman" w:cs="Times New Roman"/>
                <w:color w:val="000000"/>
              </w:rPr>
              <w:t xml:space="preserve"> им. А.С. Пушкина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Ашхабад,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менистан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Манукян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Саша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Анварбек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кызы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Изабела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Школа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Билимкана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>-Бишкек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Бишкек,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гызстан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Бояхчян</w:t>
            </w:r>
            <w:proofErr w:type="spellEnd"/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Геворг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Ковалев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Владимир Сергее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Школа - лицей №60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Нур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>-Султан,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Казахстан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Фарзадян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Абаджян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Камо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Григорян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Гор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Кулиев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Тарлан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Ариф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Лицей им. академика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Зарифы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Алиевы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Баку, Азербайджан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Шабанов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Владислав Олегович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ГБОУ ЛНР «Кировская </w:t>
            </w:r>
            <w:r>
              <w:rPr>
                <w:rFonts w:ascii="Times New Roman" w:hAnsi="Times New Roman" w:cs="Times New Roman"/>
                <w:color w:val="000000"/>
              </w:rPr>
              <w:t>СОШ</w:t>
            </w:r>
            <w:r w:rsidRPr="00AE146A">
              <w:rPr>
                <w:rFonts w:ascii="Times New Roman" w:hAnsi="Times New Roman" w:cs="Times New Roman"/>
                <w:color w:val="000000"/>
              </w:rPr>
              <w:t xml:space="preserve"> №2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Кировск,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НР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Джороева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Айдана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Эркинбековна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Школа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Билимкана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>-Бишкек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Бишкек, </w:t>
            </w:r>
            <w:r w:rsidRPr="00AE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гызстан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Полторак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Анна Александровна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Рыбницкая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русская </w:t>
            </w:r>
            <w:r>
              <w:rPr>
                <w:rFonts w:ascii="Times New Roman" w:hAnsi="Times New Roman" w:cs="Times New Roman"/>
                <w:color w:val="000000"/>
              </w:rPr>
              <w:t>СОШ</w:t>
            </w:r>
            <w:r w:rsidRPr="00AE146A">
              <w:rPr>
                <w:rFonts w:ascii="Times New Roman" w:hAnsi="Times New Roman" w:cs="Times New Roman"/>
                <w:color w:val="000000"/>
              </w:rPr>
              <w:t xml:space="preserve"> № 6 с лицейскими классами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220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Рыбница, Молд</w:t>
            </w:r>
            <w:r w:rsidR="002205DF">
              <w:rPr>
                <w:rFonts w:ascii="Times New Roman" w:hAnsi="Times New Roman" w:cs="Times New Roman"/>
                <w:color w:val="000000"/>
              </w:rPr>
              <w:t>ова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Мирзоева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Эльвира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Элхановна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ГБОУ ЛНР «Кировская многопрофильная гимназия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Кировск,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НР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Тимченко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Валерия Владимировна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ГБОУ ЛНР «Кировская многопрофильная гимназия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Кировск,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НР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Шваб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Юлия Александровна</w:t>
            </w:r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ГБОУ ЛНР «Кировская многопрофильная гимназия»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Кировск,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>ЛНР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AE146A" w:rsidRPr="00AE146A" w:rsidTr="00AE146A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AE14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3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Default="00AE146A" w:rsidP="00AE14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Абдылдаева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Динара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Сагынбековна</w:t>
            </w:r>
            <w:proofErr w:type="spellEnd"/>
          </w:p>
        </w:tc>
        <w:tc>
          <w:tcPr>
            <w:tcW w:w="1507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Школа </w:t>
            </w:r>
            <w:proofErr w:type="spellStart"/>
            <w:r w:rsidRPr="00AE146A">
              <w:rPr>
                <w:rFonts w:ascii="Times New Roman" w:hAnsi="Times New Roman" w:cs="Times New Roman"/>
                <w:color w:val="000000"/>
              </w:rPr>
              <w:t>Билимкана</w:t>
            </w:r>
            <w:proofErr w:type="spellEnd"/>
            <w:r w:rsidRPr="00AE146A">
              <w:rPr>
                <w:rFonts w:ascii="Times New Roman" w:hAnsi="Times New Roman" w:cs="Times New Roman"/>
                <w:color w:val="000000"/>
              </w:rPr>
              <w:t>-Бишкек</w:t>
            </w:r>
          </w:p>
        </w:tc>
        <w:tc>
          <w:tcPr>
            <w:tcW w:w="823" w:type="pct"/>
            <w:noWrap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AE1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color w:val="000000"/>
              </w:rPr>
              <w:t xml:space="preserve">Бишкек, </w:t>
            </w:r>
            <w:r w:rsidRPr="00AE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гызстан</w:t>
            </w:r>
            <w:r w:rsidRPr="00AE14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AE146A" w:rsidRPr="00AE146A" w:rsidRDefault="00AE146A" w:rsidP="00D11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46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</w:tbl>
    <w:p w:rsidR="007E78EB" w:rsidRPr="00AE146A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ECC" w:rsidRPr="00AE146A" w:rsidRDefault="00D11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11ECC" w:rsidRPr="00AE146A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157947"/>
    <w:rsid w:val="001646B6"/>
    <w:rsid w:val="00206586"/>
    <w:rsid w:val="002205DF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D4BA1"/>
    <w:rsid w:val="003E38B4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4F79AA"/>
    <w:rsid w:val="00502AC5"/>
    <w:rsid w:val="0050445C"/>
    <w:rsid w:val="00515A3F"/>
    <w:rsid w:val="00525568"/>
    <w:rsid w:val="00532A1B"/>
    <w:rsid w:val="00566480"/>
    <w:rsid w:val="005C28E6"/>
    <w:rsid w:val="005C7E33"/>
    <w:rsid w:val="005F4D5E"/>
    <w:rsid w:val="00634B3C"/>
    <w:rsid w:val="006632D9"/>
    <w:rsid w:val="00677734"/>
    <w:rsid w:val="00707F76"/>
    <w:rsid w:val="0071095E"/>
    <w:rsid w:val="00754DA0"/>
    <w:rsid w:val="00755452"/>
    <w:rsid w:val="007A7C00"/>
    <w:rsid w:val="007D5AE6"/>
    <w:rsid w:val="007E78EB"/>
    <w:rsid w:val="0081187F"/>
    <w:rsid w:val="00830659"/>
    <w:rsid w:val="008373E1"/>
    <w:rsid w:val="008818EB"/>
    <w:rsid w:val="00894A67"/>
    <w:rsid w:val="008A57E9"/>
    <w:rsid w:val="009B57DA"/>
    <w:rsid w:val="009E10CD"/>
    <w:rsid w:val="009F37AD"/>
    <w:rsid w:val="00A021BB"/>
    <w:rsid w:val="00A023D7"/>
    <w:rsid w:val="00A118FF"/>
    <w:rsid w:val="00A11AFA"/>
    <w:rsid w:val="00A21508"/>
    <w:rsid w:val="00A26093"/>
    <w:rsid w:val="00A67BE1"/>
    <w:rsid w:val="00A8091E"/>
    <w:rsid w:val="00A86BC0"/>
    <w:rsid w:val="00AD107D"/>
    <w:rsid w:val="00AE146A"/>
    <w:rsid w:val="00B23CC1"/>
    <w:rsid w:val="00B30ECE"/>
    <w:rsid w:val="00B8005D"/>
    <w:rsid w:val="00BB6566"/>
    <w:rsid w:val="00BC0E72"/>
    <w:rsid w:val="00C5228D"/>
    <w:rsid w:val="00C74934"/>
    <w:rsid w:val="00CF535D"/>
    <w:rsid w:val="00D03FCF"/>
    <w:rsid w:val="00D11ECC"/>
    <w:rsid w:val="00DC6D71"/>
    <w:rsid w:val="00DE185E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182D-6E5F-45B4-8884-18CAF3A2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3</cp:revision>
  <cp:lastPrinted>2018-12-24T11:35:00Z</cp:lastPrinted>
  <dcterms:created xsi:type="dcterms:W3CDTF">2020-02-06T15:54:00Z</dcterms:created>
  <dcterms:modified xsi:type="dcterms:W3CDTF">2020-02-06T16:00:00Z</dcterms:modified>
</cp:coreProperties>
</file>